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D555D0B" w14:textId="77777777" w:rsidR="00A06BCF" w:rsidRDefault="00A06BCF" w:rsidP="00A06B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SOLICITUD DE INSCRIPCIÓN</w:t>
      </w:r>
    </w:p>
    <w:p w14:paraId="3EDF31E8" w14:textId="77777777" w:rsidR="00A06BCF" w:rsidRDefault="00A06BCF" w:rsidP="00A06BCF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PATINAJE</w:t>
      </w:r>
    </w:p>
    <w:p w14:paraId="138A72FE" w14:textId="77777777" w:rsidR="00A06BCF" w:rsidRDefault="00A06BCF" w:rsidP="00A06BCF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2022-23</w:t>
      </w:r>
    </w:p>
    <w:p w14:paraId="416A285B" w14:textId="77777777" w:rsidR="00A06BCF" w:rsidRDefault="00A06BCF" w:rsidP="00A06BCF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06BCF" w14:paraId="746B707E" w14:textId="77777777" w:rsidTr="00A06BC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9AF9BC" w14:textId="3741D201" w:rsidR="00A06BCF" w:rsidRDefault="00A06BC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>DATOS DE</w:t>
            </w:r>
            <w:r w:rsidR="00112828"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 xml:space="preserve"> LA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>ESCUELA MUNICIPAL</w:t>
            </w:r>
          </w:p>
        </w:tc>
      </w:tr>
      <w:tr w:rsidR="00A06BCF" w14:paraId="61FE7E7D" w14:textId="77777777" w:rsidTr="00A06BCF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791C0" w14:textId="77777777" w:rsidR="00A06BCF" w:rsidRDefault="00A06BCF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LOCALIDAD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F55E0" w14:textId="77777777" w:rsidR="00A06BCF" w:rsidRDefault="00A06BCF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6BCF" w14:paraId="5297BCA9" w14:textId="77777777" w:rsidTr="00A06BCF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77505" w14:textId="77777777" w:rsidR="00A06BCF" w:rsidRDefault="00A06BCF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DIRECCIÓN 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14B6E" w14:textId="77777777" w:rsidR="00A06BCF" w:rsidRDefault="00A06BCF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6BCF" w14:paraId="6937615D" w14:textId="77777777" w:rsidTr="00A06BCF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896C" w14:textId="77777777" w:rsidR="00A06BCF" w:rsidRDefault="00A06BCF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RESPONSABLE 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DA889" w14:textId="77777777" w:rsidR="00A06BCF" w:rsidRDefault="00A06BCF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6BCF" w14:paraId="1F8DB558" w14:textId="77777777" w:rsidTr="00A06BCF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F2593" w14:textId="77777777" w:rsidR="00A06BCF" w:rsidRDefault="00A06BCF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TELÉFONO 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12462" w14:textId="77777777" w:rsidR="00A06BCF" w:rsidRDefault="00A06BCF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6BCF" w14:paraId="432C877D" w14:textId="77777777" w:rsidTr="00A06BCF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C078" w14:textId="77777777" w:rsidR="00A06BCF" w:rsidRDefault="00A06BCF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CORREO ELECTRÓNICO 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E8AB8" w14:textId="77777777" w:rsidR="00A06BCF" w:rsidRDefault="00A06BCF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E56ADAA" w14:textId="77777777" w:rsidR="00A06BCF" w:rsidRDefault="00A06BCF" w:rsidP="00A06BCF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E5111C5" w14:textId="77777777" w:rsidR="00A06BCF" w:rsidRDefault="00A06BCF" w:rsidP="00A06B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276"/>
        <w:gridCol w:w="1418"/>
        <w:gridCol w:w="1269"/>
      </w:tblGrid>
      <w:tr w:rsidR="00A06BCF" w14:paraId="7E2C7124" w14:textId="77777777" w:rsidTr="00A06BCF"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23A98E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DATOS DEL ALUMNADO DE LA ACTIVAD</w:t>
            </w:r>
          </w:p>
        </w:tc>
      </w:tr>
      <w:tr w:rsidR="00A06BCF" w14:paraId="67FB86FF" w14:textId="77777777" w:rsidTr="00A06B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A00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en-US"/>
              </w:rPr>
              <w:t>CH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8A8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9E2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  <w:t>CH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FAC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DAE5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BC3" w14:textId="77777777" w:rsidR="00A06BCF" w:rsidRDefault="00A06BCF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776D8B4" w14:textId="77777777" w:rsidR="00A06BCF" w:rsidRDefault="00A06BCF" w:rsidP="00A06BCF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14:paraId="656432BA" w14:textId="77777777" w:rsidR="00A06BCF" w:rsidRDefault="00A06BCF" w:rsidP="00A06BCF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14:paraId="4FFAF265" w14:textId="77777777" w:rsidR="00A06BCF" w:rsidRDefault="00A06BCF" w:rsidP="00A06BCF">
      <w:pPr>
        <w:spacing w:after="0" w:line="240" w:lineRule="auto"/>
        <w:ind w:left="2833" w:right="0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</w:rPr>
        <w:t>_______________, a _____de __________de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2023 </w:t>
      </w:r>
    </w:p>
    <w:p w14:paraId="6931EAF3" w14:textId="77777777" w:rsidR="00A06BCF" w:rsidRDefault="00A06BCF" w:rsidP="00A06B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</w:t>
      </w:r>
    </w:p>
    <w:p w14:paraId="3B0F5973" w14:textId="77777777" w:rsidR="00A06BCF" w:rsidRDefault="00A06BCF" w:rsidP="00A06B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14:paraId="56E75D34" w14:textId="77777777" w:rsidR="00A06BCF" w:rsidRDefault="00A06BCF" w:rsidP="00A06BCF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</w:t>
      </w:r>
      <w:bookmarkStart w:id="0" w:name="_GoBack"/>
      <w:bookmarkEnd w:id="0"/>
    </w:p>
    <w:p w14:paraId="04EF7839" w14:textId="77777777" w:rsidR="00A06BCF" w:rsidRDefault="00A06BCF" w:rsidP="00A06BCF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</w:p>
    <w:p w14:paraId="71E3DE7F" w14:textId="77777777" w:rsidR="00A06BCF" w:rsidRDefault="00A06BCF" w:rsidP="00A06BCF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Fdo.:_</w:t>
      </w:r>
      <w:proofErr w:type="gramEnd"/>
      <w:r>
        <w:rPr>
          <w:rFonts w:ascii="Calibri" w:hAnsi="Calibri"/>
          <w:sz w:val="24"/>
          <w:szCs w:val="24"/>
        </w:rPr>
        <w:t>___________________________________</w:t>
      </w:r>
    </w:p>
    <w:p w14:paraId="4DDBAC64" w14:textId="77777777" w:rsidR="00A06BCF" w:rsidRDefault="00A06BCF" w:rsidP="00A06BCF">
      <w:pPr>
        <w:spacing w:after="0" w:line="240" w:lineRule="auto"/>
        <w:ind w:left="55" w:right="0" w:firstLine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7F7154B6" w14:textId="77777777" w:rsidR="00A06BCF" w:rsidRDefault="00A06BCF" w:rsidP="00A06BCF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39CBC8E6" w14:textId="77777777" w:rsidR="00A06BCF" w:rsidRDefault="00A06BCF" w:rsidP="00A06BCF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59E6DFEB" w14:textId="77777777" w:rsidR="00A06BCF" w:rsidRDefault="00A06BCF" w:rsidP="00A06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MITIR LA SOLICITUD POR EMAIL A LA SIGUIENTE DIRECCIÓN</w:t>
      </w:r>
    </w:p>
    <w:p w14:paraId="09291556" w14:textId="77777777" w:rsidR="00A06BCF" w:rsidRDefault="00112828" w:rsidP="00A06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hyperlink r:id="rId8" w:history="1">
        <w:r w:rsidR="00A06BCF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los5senti2@hotmail.es</w:t>
        </w:r>
      </w:hyperlink>
    </w:p>
    <w:sectPr w:rsidR="00A06BCF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6"/>
    <w:rsid w:val="00016D29"/>
    <w:rsid w:val="000331E2"/>
    <w:rsid w:val="000460EC"/>
    <w:rsid w:val="000C377E"/>
    <w:rsid w:val="000D1BAE"/>
    <w:rsid w:val="000F2ED1"/>
    <w:rsid w:val="001045C0"/>
    <w:rsid w:val="00112828"/>
    <w:rsid w:val="0012338F"/>
    <w:rsid w:val="00161FAE"/>
    <w:rsid w:val="00170FC7"/>
    <w:rsid w:val="00192FF4"/>
    <w:rsid w:val="001A1CFD"/>
    <w:rsid w:val="001B18F6"/>
    <w:rsid w:val="001C1B54"/>
    <w:rsid w:val="001D2CF0"/>
    <w:rsid w:val="001F4018"/>
    <w:rsid w:val="002142DB"/>
    <w:rsid w:val="00253749"/>
    <w:rsid w:val="00296182"/>
    <w:rsid w:val="00297CE2"/>
    <w:rsid w:val="002B1EFE"/>
    <w:rsid w:val="002B23FA"/>
    <w:rsid w:val="002B5564"/>
    <w:rsid w:val="002C6C39"/>
    <w:rsid w:val="002E458A"/>
    <w:rsid w:val="002E626A"/>
    <w:rsid w:val="002F198B"/>
    <w:rsid w:val="002F4AF0"/>
    <w:rsid w:val="003017DB"/>
    <w:rsid w:val="00316B4D"/>
    <w:rsid w:val="00350F02"/>
    <w:rsid w:val="00391672"/>
    <w:rsid w:val="003940F1"/>
    <w:rsid w:val="003964D4"/>
    <w:rsid w:val="003C742D"/>
    <w:rsid w:val="003F266B"/>
    <w:rsid w:val="00411AF3"/>
    <w:rsid w:val="00433F71"/>
    <w:rsid w:val="00456590"/>
    <w:rsid w:val="004623CE"/>
    <w:rsid w:val="004845B4"/>
    <w:rsid w:val="004C41C1"/>
    <w:rsid w:val="004C4C1D"/>
    <w:rsid w:val="004F0159"/>
    <w:rsid w:val="004F286A"/>
    <w:rsid w:val="004F7064"/>
    <w:rsid w:val="005150D8"/>
    <w:rsid w:val="0052635B"/>
    <w:rsid w:val="005340CE"/>
    <w:rsid w:val="00541A79"/>
    <w:rsid w:val="0056471B"/>
    <w:rsid w:val="00567E5A"/>
    <w:rsid w:val="005859B0"/>
    <w:rsid w:val="005E7EAB"/>
    <w:rsid w:val="00621FD4"/>
    <w:rsid w:val="00622827"/>
    <w:rsid w:val="00630BD7"/>
    <w:rsid w:val="00661106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354DA"/>
    <w:rsid w:val="009410F0"/>
    <w:rsid w:val="00944D62"/>
    <w:rsid w:val="00953C72"/>
    <w:rsid w:val="00966EF0"/>
    <w:rsid w:val="00A06BCF"/>
    <w:rsid w:val="00A1237B"/>
    <w:rsid w:val="00A144B8"/>
    <w:rsid w:val="00A35D93"/>
    <w:rsid w:val="00A36CA3"/>
    <w:rsid w:val="00A378AE"/>
    <w:rsid w:val="00A40325"/>
    <w:rsid w:val="00A53205"/>
    <w:rsid w:val="00A53BE9"/>
    <w:rsid w:val="00A61BD6"/>
    <w:rsid w:val="00A94C73"/>
    <w:rsid w:val="00AA7854"/>
    <w:rsid w:val="00AD0B35"/>
    <w:rsid w:val="00AF2985"/>
    <w:rsid w:val="00B02D13"/>
    <w:rsid w:val="00B3087D"/>
    <w:rsid w:val="00B543D0"/>
    <w:rsid w:val="00B57C1B"/>
    <w:rsid w:val="00B92D8E"/>
    <w:rsid w:val="00BB03D5"/>
    <w:rsid w:val="00BF67B5"/>
    <w:rsid w:val="00C64BC9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C3092"/>
    <w:rsid w:val="00DD1C51"/>
    <w:rsid w:val="00DF1104"/>
    <w:rsid w:val="00DF138E"/>
    <w:rsid w:val="00DF3DF6"/>
    <w:rsid w:val="00E06742"/>
    <w:rsid w:val="00E06DA3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42BFE"/>
    <w:rsid w:val="00F461FF"/>
    <w:rsid w:val="00F7465B"/>
    <w:rsid w:val="00F84693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5senti2@hotmai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5887-3604-40BD-9453-A48DC2E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70</cp:revision>
  <dcterms:created xsi:type="dcterms:W3CDTF">2018-10-30T07:03:00Z</dcterms:created>
  <dcterms:modified xsi:type="dcterms:W3CDTF">2023-01-16T13:34:00Z</dcterms:modified>
</cp:coreProperties>
</file>